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84C6ABC" w:rsidR="005C5200" w:rsidRPr="00041B85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</w:t>
      </w:r>
      <w:bookmarkStart w:id="1" w:name="_GoBack"/>
      <w:bookmarkEnd w:id="1"/>
      <w:r w:rsidR="007A0B40" w:rsidRPr="00041B85">
        <w:rPr>
          <w:rFonts w:ascii="Times New Roman" w:hAnsi="Times New Roman" w:cs="Times New Roman"/>
          <w:sz w:val="24"/>
          <w:szCs w:val="24"/>
        </w:rPr>
        <w:t>а член на с</w:t>
      </w:r>
      <w:r w:rsidRPr="00041B85">
        <w:rPr>
          <w:rFonts w:ascii="Times New Roman" w:hAnsi="Times New Roman" w:cs="Times New Roman"/>
          <w:sz w:val="24"/>
          <w:szCs w:val="24"/>
        </w:rPr>
        <w:t>ъвета на директорите</w:t>
      </w:r>
      <w:r w:rsidR="00841C44" w:rsidRPr="00041B85">
        <w:rPr>
          <w:rFonts w:ascii="Times New Roman" w:hAnsi="Times New Roman" w:cs="Times New Roman"/>
          <w:sz w:val="24"/>
          <w:szCs w:val="24"/>
        </w:rPr>
        <w:t>/</w:t>
      </w:r>
      <w:r w:rsidR="00E656F8">
        <w:rPr>
          <w:rFonts w:ascii="Times New Roman" w:hAnsi="Times New Roman" w:cs="Times New Roman"/>
          <w:sz w:val="24"/>
          <w:szCs w:val="24"/>
        </w:rPr>
        <w:t>изпълнителен директор</w:t>
      </w:r>
      <w:r w:rsidRPr="00041B85">
        <w:rPr>
          <w:rFonts w:ascii="Times New Roman" w:hAnsi="Times New Roman" w:cs="Times New Roman"/>
          <w:sz w:val="24"/>
          <w:szCs w:val="24"/>
        </w:rPr>
        <w:t xml:space="preserve">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</w:t>
      </w:r>
      <w:r w:rsidR="00E656F8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>“ ЕАД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, гр. …………………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8074E"/>
    <w:rsid w:val="00C97046"/>
    <w:rsid w:val="00CB6562"/>
    <w:rsid w:val="00CC240F"/>
    <w:rsid w:val="00D92A90"/>
    <w:rsid w:val="00DB7DEA"/>
    <w:rsid w:val="00DF016A"/>
    <w:rsid w:val="00E43EBF"/>
    <w:rsid w:val="00E656F8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666F-D45B-4C0C-BBAD-39F17D3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1-02-15T11:21:00Z</cp:lastPrinted>
  <dcterms:created xsi:type="dcterms:W3CDTF">2021-02-15T11:22:00Z</dcterms:created>
  <dcterms:modified xsi:type="dcterms:W3CDTF">2021-02-15T11:22:00Z</dcterms:modified>
</cp:coreProperties>
</file>